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疗事故分级标准》解读与适用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疗事故分级标准》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09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医疗事故分级标准》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